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52E3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OS </w:t>
      </w:r>
      <w:r w:rsidR="00D508B4"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36C72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B110D"/>
    <w:rsid w:val="00D11501"/>
    <w:rsid w:val="00D36B0F"/>
    <w:rsid w:val="00D508B4"/>
    <w:rsid w:val="00D64B9A"/>
    <w:rsid w:val="00DF05A1"/>
    <w:rsid w:val="00E371D7"/>
    <w:rsid w:val="00E42837"/>
    <w:rsid w:val="00E44AF6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3C94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255F-C2BC-4125-B363-6B40DFC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4:00Z</dcterms:created>
  <dcterms:modified xsi:type="dcterms:W3CDTF">2021-11-22T23:24:00Z</dcterms:modified>
</cp:coreProperties>
</file>